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E6D" w:rsidRDefault="00403522" w:rsidP="00983786">
      <w:pPr>
        <w:jc w:val="right"/>
        <w:rPr>
          <w:rtl/>
        </w:rPr>
      </w:pPr>
      <w:bookmarkStart w:id="0" w:name="_GoBack"/>
      <w:bookmarkEnd w:id="0"/>
      <w:r>
        <w:rPr>
          <w:rtl/>
        </w:rPr>
        <w:tab/>
      </w:r>
      <w:r>
        <w:rPr>
          <w:rtl/>
        </w:rPr>
        <w:tab/>
      </w:r>
    </w:p>
    <w:p w:rsidR="00461E6D" w:rsidRDefault="00461E6D" w:rsidP="00983786">
      <w:pPr>
        <w:jc w:val="right"/>
        <w:rPr>
          <w:rtl/>
        </w:rPr>
      </w:pPr>
    </w:p>
    <w:p w:rsidR="00403522" w:rsidRDefault="00403522" w:rsidP="00382499">
      <w:pPr>
        <w:jc w:val="right"/>
        <w:rPr>
          <w:rtl/>
        </w:rPr>
      </w:pPr>
      <w:r>
        <w:rPr>
          <w:rtl/>
        </w:rPr>
        <w:tab/>
      </w:r>
      <w:r w:rsidR="00382499">
        <w:rPr>
          <w:rFonts w:hint="cs"/>
          <w:rtl/>
        </w:rPr>
        <w:t>אדר א'</w:t>
      </w:r>
      <w:r>
        <w:rPr>
          <w:rFonts w:hint="cs"/>
          <w:rtl/>
        </w:rPr>
        <w:t xml:space="preserve"> תש</w:t>
      </w:r>
      <w:r w:rsidR="00983786">
        <w:rPr>
          <w:rFonts w:hint="cs"/>
          <w:rtl/>
        </w:rPr>
        <w:t>ע</w:t>
      </w:r>
      <w:r>
        <w:rPr>
          <w:rFonts w:hint="cs"/>
          <w:rtl/>
        </w:rPr>
        <w:t>"</w:t>
      </w:r>
      <w:r w:rsidR="00983786">
        <w:rPr>
          <w:rFonts w:hint="cs"/>
          <w:rtl/>
        </w:rPr>
        <w:t>ד</w:t>
      </w:r>
    </w:p>
    <w:p w:rsidR="00403522" w:rsidRDefault="00382499" w:rsidP="00983786">
      <w:pPr>
        <w:jc w:val="right"/>
        <w:rPr>
          <w:rtl/>
        </w:rPr>
      </w:pPr>
      <w:r>
        <w:rPr>
          <w:rFonts w:hint="cs"/>
          <w:rtl/>
        </w:rPr>
        <w:t>פברואר</w:t>
      </w:r>
      <w:r w:rsidR="00403522">
        <w:rPr>
          <w:rFonts w:hint="cs"/>
          <w:rtl/>
        </w:rPr>
        <w:t xml:space="preserve"> </w:t>
      </w:r>
      <w:r w:rsidR="00983786">
        <w:rPr>
          <w:rFonts w:hint="cs"/>
          <w:rtl/>
        </w:rPr>
        <w:t>2014</w:t>
      </w:r>
    </w:p>
    <w:p w:rsidR="00461E6D" w:rsidRDefault="00461E6D" w:rsidP="00AB5584">
      <w:pPr>
        <w:jc w:val="center"/>
        <w:rPr>
          <w:sz w:val="32"/>
          <w:szCs w:val="32"/>
          <w:u w:val="single"/>
          <w:rtl/>
        </w:rPr>
      </w:pPr>
    </w:p>
    <w:p w:rsidR="00461E6D" w:rsidRDefault="00461E6D" w:rsidP="00AB5584">
      <w:pPr>
        <w:jc w:val="center"/>
        <w:rPr>
          <w:sz w:val="32"/>
          <w:szCs w:val="32"/>
          <w:u w:val="single"/>
          <w:rtl/>
        </w:rPr>
      </w:pPr>
    </w:p>
    <w:p w:rsidR="00AB5584" w:rsidRDefault="00AB5584" w:rsidP="00AB49E1">
      <w:pPr>
        <w:jc w:val="right"/>
        <w:rPr>
          <w:rtl/>
        </w:rPr>
      </w:pPr>
    </w:p>
    <w:p w:rsidR="00AB5584" w:rsidRDefault="00AB5584" w:rsidP="00B53986">
      <w:pPr>
        <w:spacing w:after="120"/>
        <w:jc w:val="center"/>
        <w:rPr>
          <w:b/>
          <w:bCs/>
          <w:u w:val="single"/>
          <w:rtl/>
        </w:rPr>
      </w:pPr>
      <w:r w:rsidRPr="008144A4">
        <w:rPr>
          <w:rFonts w:hint="cs"/>
          <w:b/>
          <w:bCs/>
          <w:u w:val="single"/>
          <w:rtl/>
        </w:rPr>
        <w:t xml:space="preserve">מכרז </w:t>
      </w:r>
      <w:r>
        <w:rPr>
          <w:rFonts w:hint="cs"/>
          <w:b/>
          <w:bCs/>
          <w:u w:val="single"/>
          <w:rtl/>
        </w:rPr>
        <w:t xml:space="preserve">פומבי </w:t>
      </w:r>
      <w:r w:rsidR="00B53986">
        <w:rPr>
          <w:rFonts w:hint="cs"/>
          <w:b/>
          <w:bCs/>
          <w:u w:val="single"/>
          <w:rtl/>
        </w:rPr>
        <w:t>7</w:t>
      </w:r>
      <w:r>
        <w:rPr>
          <w:rFonts w:hint="cs"/>
          <w:b/>
          <w:bCs/>
          <w:u w:val="single"/>
          <w:rtl/>
        </w:rPr>
        <w:t>/</w:t>
      </w:r>
      <w:r w:rsidR="00B53986">
        <w:rPr>
          <w:rFonts w:hint="cs"/>
          <w:b/>
          <w:bCs/>
          <w:u w:val="single"/>
          <w:rtl/>
        </w:rPr>
        <w:t>2014</w:t>
      </w:r>
      <w:r>
        <w:rPr>
          <w:rFonts w:hint="cs"/>
          <w:b/>
          <w:bCs/>
          <w:u w:val="single"/>
          <w:rtl/>
        </w:rPr>
        <w:t xml:space="preserve"> לבחירת יועץ ומלווה לביצוע מחקרי דעת קהל </w:t>
      </w:r>
    </w:p>
    <w:p w:rsidR="00AB5584" w:rsidRDefault="00AB5584" w:rsidP="00AB5584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עבור מערך ההסברה של משרד החוץ</w:t>
      </w:r>
    </w:p>
    <w:p w:rsidR="00AB5584" w:rsidRDefault="00AB5584" w:rsidP="00AB5584">
      <w:pPr>
        <w:pStyle w:val="a3"/>
        <w:tabs>
          <w:tab w:val="clear" w:pos="4153"/>
          <w:tab w:val="clear" w:pos="8306"/>
        </w:tabs>
      </w:pPr>
    </w:p>
    <w:p w:rsidR="00AB5584" w:rsidRDefault="00AB5584" w:rsidP="00DF7B9B">
      <w:pPr>
        <w:pStyle w:val="a3"/>
        <w:tabs>
          <w:tab w:val="clear" w:pos="4153"/>
          <w:tab w:val="clear" w:pos="8306"/>
        </w:tabs>
        <w:spacing w:after="120"/>
      </w:pPr>
      <w:r>
        <w:rPr>
          <w:rtl/>
        </w:rPr>
        <w:t xml:space="preserve">משרד החוץ, באמצעות אגף תקשורת </w:t>
      </w:r>
      <w:r>
        <w:rPr>
          <w:rFonts w:hint="cs"/>
          <w:rtl/>
        </w:rPr>
        <w:t xml:space="preserve">והסברה מבקש לקבל </w:t>
      </w:r>
      <w:r>
        <w:rPr>
          <w:rtl/>
        </w:rPr>
        <w:t>הצע</w:t>
      </w:r>
      <w:r>
        <w:rPr>
          <w:rFonts w:hint="cs"/>
          <w:rtl/>
        </w:rPr>
        <w:t xml:space="preserve">ות מיועצי מחקר דעת קהל ושיווק, למתן שירותי ייעוץ הכוללים בין היתר תכנון, ניתוח וליווי של סקרים וקבוצות מיקוד בחו"ל </w:t>
      </w:r>
      <w:r w:rsidR="00DF7B9B">
        <w:rPr>
          <w:rFonts w:hint="cs"/>
          <w:rtl/>
        </w:rPr>
        <w:t xml:space="preserve">ובארץ, </w:t>
      </w:r>
      <w:r>
        <w:rPr>
          <w:rFonts w:hint="cs"/>
          <w:rtl/>
        </w:rPr>
        <w:t>בנושאים הקשורים לעבודת מערך ה</w:t>
      </w:r>
      <w:r>
        <w:rPr>
          <w:rtl/>
        </w:rPr>
        <w:t xml:space="preserve">הסברה </w:t>
      </w:r>
      <w:r>
        <w:rPr>
          <w:rFonts w:hint="cs"/>
          <w:rtl/>
        </w:rPr>
        <w:t>של המשרד.</w:t>
      </w:r>
    </w:p>
    <w:p w:rsidR="00B53986" w:rsidRPr="00323133" w:rsidRDefault="00B53986" w:rsidP="00B2202D">
      <w:pPr>
        <w:spacing w:after="120"/>
        <w:rPr>
          <w:rtl/>
        </w:rPr>
      </w:pPr>
      <w:r w:rsidRPr="00323133">
        <w:rPr>
          <w:rtl/>
        </w:rPr>
        <w:t xml:space="preserve">את </w:t>
      </w:r>
      <w:r w:rsidRPr="00323133">
        <w:rPr>
          <w:rFonts w:hint="cs"/>
          <w:rtl/>
        </w:rPr>
        <w:t xml:space="preserve">חוברת </w:t>
      </w:r>
      <w:r w:rsidRPr="00323133">
        <w:rPr>
          <w:rtl/>
        </w:rPr>
        <w:t xml:space="preserve">המכרז (כולל פירוט תנאי הסף להשתתפות וטופס הרשמה) ניתן לקבל דרך אתר האינטרנט של המשרד בעברית בכתובת </w:t>
      </w:r>
      <w:r w:rsidRPr="00323133">
        <w:t>www.mfa.gov.il/MFAHeb</w:t>
      </w:r>
      <w:r w:rsidRPr="00323133">
        <w:rPr>
          <w:rtl/>
        </w:rPr>
        <w:t xml:space="preserve"> (מידע </w:t>
      </w:r>
      <w:r w:rsidRPr="00323133">
        <w:rPr>
          <w:rFonts w:hint="cs"/>
          <w:rtl/>
        </w:rPr>
        <w:t>ושירותים</w:t>
      </w:r>
      <w:r w:rsidRPr="00323133">
        <w:rPr>
          <w:rtl/>
        </w:rPr>
        <w:t xml:space="preserve"> </w:t>
      </w:r>
      <w:r w:rsidRPr="00323133">
        <w:rPr>
          <w:rFonts w:hint="cs"/>
          <w:rtl/>
        </w:rPr>
        <w:t>-</w:t>
      </w:r>
      <w:r w:rsidRPr="00323133">
        <w:rPr>
          <w:rtl/>
        </w:rPr>
        <w:t xml:space="preserve"> מכרזים). מציע המעוניין לקבל </w:t>
      </w:r>
      <w:r w:rsidRPr="00323133">
        <w:rPr>
          <w:rFonts w:hint="cs"/>
          <w:rtl/>
        </w:rPr>
        <w:t xml:space="preserve">עדכונים ומענה לשאלות הבהרה (ככל שיופצו לנרשמים למכרז) </w:t>
      </w:r>
      <w:r w:rsidRPr="00323133">
        <w:rPr>
          <w:rtl/>
        </w:rPr>
        <w:t xml:space="preserve">נדרש לשלוח טופס הרשמה </w:t>
      </w:r>
      <w:r w:rsidRPr="00323133">
        <w:rPr>
          <w:rFonts w:hint="cs"/>
          <w:rtl/>
        </w:rPr>
        <w:t>לדוא"ל</w:t>
      </w:r>
      <w:r w:rsidR="00B2202D">
        <w:rPr>
          <w:rFonts w:hint="cs"/>
          <w:rtl/>
        </w:rPr>
        <w:t xml:space="preserve"> </w:t>
      </w:r>
      <w:r w:rsidR="00B2202D">
        <w:t>michals@mfa.gov.il</w:t>
      </w:r>
      <w:r w:rsidR="00B2202D">
        <w:rPr>
          <w:rFonts w:hint="cs"/>
          <w:rtl/>
        </w:rPr>
        <w:t xml:space="preserve"> </w:t>
      </w:r>
      <w:r w:rsidRPr="00323133">
        <w:t xml:space="preserve"> </w:t>
      </w:r>
      <w:r w:rsidR="00B2202D">
        <w:rPr>
          <w:rFonts w:hint="cs"/>
          <w:rtl/>
        </w:rPr>
        <w:t>ולדוא"ל</w:t>
      </w:r>
      <w:hyperlink r:id="rId9" w:history="1">
        <w:r w:rsidR="00B2202D" w:rsidRPr="001D6FA3">
          <w:rPr>
            <w:rStyle w:val="Hyperlink"/>
          </w:rPr>
          <w:t xml:space="preserve"> michrazim@mfa.gov.il</w:t>
        </w:r>
      </w:hyperlink>
      <w:r>
        <w:t xml:space="preserve"> </w:t>
      </w:r>
      <w:r>
        <w:rPr>
          <w:rFonts w:hint="cs"/>
          <w:rtl/>
        </w:rPr>
        <w:t xml:space="preserve">. </w:t>
      </w:r>
      <w:r w:rsidRPr="00323133">
        <w:rPr>
          <w:rFonts w:hint="cs"/>
          <w:rtl/>
        </w:rPr>
        <w:t xml:space="preserve">ההרשמה למכרז באמצעות טופס ההרשמה הנ"ל, </w:t>
      </w:r>
      <w:r w:rsidRPr="00DF7B9B">
        <w:rPr>
          <w:rFonts w:hint="cs"/>
          <w:u w:val="single"/>
          <w:rtl/>
        </w:rPr>
        <w:t>חיונית</w:t>
      </w:r>
      <w:r w:rsidRPr="00323133">
        <w:rPr>
          <w:rFonts w:hint="cs"/>
          <w:rtl/>
        </w:rPr>
        <w:t xml:space="preserve"> לצורך קבלת מענה לשאלות הבהרה ועדכונים שונים.</w:t>
      </w:r>
    </w:p>
    <w:p w:rsidR="00794DAE" w:rsidRPr="002041DB" w:rsidRDefault="00B53986" w:rsidP="00794DAE">
      <w:pPr>
        <w:spacing w:after="120"/>
        <w:rPr>
          <w:rtl/>
        </w:rPr>
      </w:pPr>
      <w:r w:rsidRPr="002041DB">
        <w:rPr>
          <w:rFonts w:hint="cs"/>
          <w:rtl/>
        </w:rPr>
        <w:t xml:space="preserve">שאלות הבהרה בקשר למכרז ניתן להפנות </w:t>
      </w:r>
      <w:r w:rsidR="00794DAE" w:rsidRPr="002041DB">
        <w:rPr>
          <w:rFonts w:hint="cs"/>
          <w:rtl/>
        </w:rPr>
        <w:t>ל</w:t>
      </w:r>
      <w:r w:rsidRPr="002041DB">
        <w:rPr>
          <w:rFonts w:hint="cs"/>
          <w:rtl/>
        </w:rPr>
        <w:t>כתוב</w:t>
      </w:r>
      <w:r w:rsidR="00794DAE" w:rsidRPr="002041DB">
        <w:rPr>
          <w:rFonts w:hint="cs"/>
          <w:rtl/>
        </w:rPr>
        <w:t>ו</w:t>
      </w:r>
      <w:r w:rsidRPr="002041DB">
        <w:rPr>
          <w:rFonts w:hint="cs"/>
          <w:rtl/>
        </w:rPr>
        <w:t>ת דוא"ל הנ"ל עד ליום</w:t>
      </w:r>
      <w:r w:rsidR="00794DAE" w:rsidRPr="002041DB">
        <w:rPr>
          <w:rFonts w:hint="cs"/>
          <w:rtl/>
        </w:rPr>
        <w:t xml:space="preserve"> 26.2.2014.</w:t>
      </w:r>
    </w:p>
    <w:p w:rsidR="00B53986" w:rsidRPr="00323133" w:rsidRDefault="00B53986" w:rsidP="00794DAE">
      <w:pPr>
        <w:spacing w:after="120"/>
        <w:rPr>
          <w:rtl/>
        </w:rPr>
      </w:pPr>
      <w:r w:rsidRPr="002041DB">
        <w:rPr>
          <w:rtl/>
        </w:rPr>
        <w:t>את ההצעה בצירוף כל המסמכים הדרושים</w:t>
      </w:r>
      <w:r w:rsidRPr="002041DB">
        <w:rPr>
          <w:rFonts w:hint="cs"/>
          <w:rtl/>
        </w:rPr>
        <w:t xml:space="preserve"> יש להגיש באמצעות חוברת כרוכה</w:t>
      </w:r>
      <w:r w:rsidRPr="002041DB">
        <w:rPr>
          <w:rtl/>
        </w:rPr>
        <w:t xml:space="preserve">, </w:t>
      </w:r>
      <w:r w:rsidRPr="002041DB">
        <w:rPr>
          <w:rFonts w:hint="cs"/>
          <w:rtl/>
        </w:rPr>
        <w:t>בשני</w:t>
      </w:r>
      <w:r w:rsidRPr="002041DB">
        <w:rPr>
          <w:rtl/>
        </w:rPr>
        <w:t xml:space="preserve"> עותקים במעטפה סגורה. על המעטפה להימצא בתוך תיבת המכרזים המתאימה, המוצבת בכניסה לשער </w:t>
      </w:r>
      <w:r w:rsidRPr="002041DB">
        <w:rPr>
          <w:rFonts w:hint="cs"/>
          <w:rtl/>
        </w:rPr>
        <w:t xml:space="preserve">הדואר </w:t>
      </w:r>
      <w:r w:rsidRPr="002041DB">
        <w:rPr>
          <w:rtl/>
        </w:rPr>
        <w:t>הדיפלומטי של המשרד, רחוב בנק ישראל 5 בקרית הממשלה בירושלים, לא יאוחר מיום</w:t>
      </w:r>
      <w:r w:rsidRPr="002041DB">
        <w:rPr>
          <w:rFonts w:hint="cs"/>
          <w:rtl/>
        </w:rPr>
        <w:t xml:space="preserve"> </w:t>
      </w:r>
      <w:r w:rsidR="00794DAE" w:rsidRPr="002041DB">
        <w:rPr>
          <w:rFonts w:hint="cs"/>
          <w:rtl/>
        </w:rPr>
        <w:t xml:space="preserve">חמישי 13.3.2014 </w:t>
      </w:r>
      <w:r w:rsidRPr="002041DB">
        <w:rPr>
          <w:rtl/>
        </w:rPr>
        <w:t>בשעה 12:00.</w:t>
      </w:r>
      <w:r w:rsidRPr="00323133">
        <w:rPr>
          <w:rtl/>
        </w:rPr>
        <w:t xml:space="preserve"> </w:t>
      </w:r>
    </w:p>
    <w:p w:rsidR="00B53986" w:rsidRPr="00323133" w:rsidRDefault="00B53986" w:rsidP="00B53986">
      <w:pPr>
        <w:spacing w:after="120"/>
        <w:rPr>
          <w:rtl/>
        </w:rPr>
      </w:pPr>
      <w:r w:rsidRPr="00323133">
        <w:rPr>
          <w:rtl/>
        </w:rPr>
        <w:t xml:space="preserve">האחריות על הכנסת המעטפה לתוך תיבת המכרזים חלה על המציע ועל המציע בלבד. </w:t>
      </w:r>
    </w:p>
    <w:p w:rsidR="00B53986" w:rsidRPr="00323133" w:rsidRDefault="00B53986" w:rsidP="00B53986">
      <w:pPr>
        <w:spacing w:after="120"/>
      </w:pPr>
      <w:bookmarkStart w:id="1" w:name="_Toc227214922"/>
      <w:bookmarkStart w:id="2" w:name="_Toc227390051"/>
      <w:bookmarkStart w:id="3" w:name="_Toc227390213"/>
      <w:r w:rsidRPr="00323133">
        <w:rPr>
          <w:rtl/>
        </w:rPr>
        <w:t>המשרד רשאי שלא לקבל את ההצעה הזולה ביותר, או כל הצעה שהיא ו/או לבטל את המכרז מבלי להכריז על זוכה כלשהו, וכן רשאי לנהל משא ומתן עם מציעים שהצעותיהם תימצאנה מתאימות.</w:t>
      </w:r>
      <w:bookmarkEnd w:id="1"/>
      <w:bookmarkEnd w:id="2"/>
      <w:bookmarkEnd w:id="3"/>
    </w:p>
    <w:p w:rsidR="00B53986" w:rsidRPr="007E303B" w:rsidRDefault="00B53986" w:rsidP="00B53986">
      <w:pPr>
        <w:spacing w:after="120"/>
        <w:rPr>
          <w:b/>
          <w:bCs/>
          <w:rtl/>
        </w:rPr>
      </w:pPr>
      <w:r w:rsidRPr="007E303B">
        <w:rPr>
          <w:b/>
          <w:bCs/>
          <w:rtl/>
        </w:rPr>
        <w:t>הפרטים המתוארים בהודעה זו הינם תמציתיים וכלליים וההוראות המופיעות ב</w:t>
      </w:r>
      <w:r w:rsidRPr="007E303B">
        <w:rPr>
          <w:rFonts w:hint="cs"/>
          <w:b/>
          <w:bCs/>
          <w:rtl/>
        </w:rPr>
        <w:t xml:space="preserve">חוברת </w:t>
      </w:r>
      <w:r w:rsidRPr="007E303B">
        <w:rPr>
          <w:b/>
          <w:bCs/>
          <w:rtl/>
        </w:rPr>
        <w:t>המכרז עצמ</w:t>
      </w:r>
      <w:r w:rsidRPr="007E303B">
        <w:rPr>
          <w:rFonts w:hint="cs"/>
          <w:b/>
          <w:bCs/>
          <w:rtl/>
        </w:rPr>
        <w:t>ה</w:t>
      </w:r>
      <w:r w:rsidRPr="007E303B">
        <w:rPr>
          <w:b/>
          <w:bCs/>
          <w:rtl/>
        </w:rPr>
        <w:t xml:space="preserve"> הן אלה שתחייבנה את המשרד ואת המציע. </w:t>
      </w:r>
    </w:p>
    <w:p w:rsidR="00983786" w:rsidRDefault="00983786" w:rsidP="00B53986">
      <w:pPr>
        <w:pStyle w:val="a3"/>
        <w:spacing w:after="120"/>
        <w:jc w:val="center"/>
        <w:rPr>
          <w:b/>
          <w:bCs/>
          <w:rtl/>
        </w:rPr>
      </w:pPr>
    </w:p>
    <w:p w:rsidR="005A3AD8" w:rsidRDefault="005A3AD8" w:rsidP="005A3AD8">
      <w:pPr>
        <w:pStyle w:val="af"/>
        <w:rPr>
          <w:rFonts w:ascii="Arial" w:hAnsi="Arial" w:cs="Arial"/>
          <w:color w:val="1F497D"/>
        </w:rPr>
      </w:pPr>
    </w:p>
    <w:p w:rsidR="00983786" w:rsidRPr="005A3AD8" w:rsidRDefault="00983786" w:rsidP="00B53986">
      <w:pPr>
        <w:pStyle w:val="a3"/>
        <w:spacing w:after="120"/>
        <w:jc w:val="center"/>
        <w:rPr>
          <w:b/>
          <w:bCs/>
          <w:rtl/>
        </w:rPr>
      </w:pPr>
    </w:p>
    <w:p w:rsidR="00760405" w:rsidRDefault="00760405" w:rsidP="00B53986">
      <w:pPr>
        <w:pStyle w:val="a3"/>
        <w:spacing w:after="120"/>
        <w:jc w:val="center"/>
        <w:rPr>
          <w:b/>
          <w:bCs/>
          <w:rtl/>
        </w:rPr>
      </w:pPr>
    </w:p>
    <w:p w:rsidR="00760405" w:rsidRDefault="00760405" w:rsidP="00B53986">
      <w:pPr>
        <w:pStyle w:val="a3"/>
        <w:spacing w:after="120"/>
        <w:jc w:val="center"/>
        <w:rPr>
          <w:b/>
          <w:bCs/>
          <w:rtl/>
        </w:rPr>
      </w:pPr>
    </w:p>
    <w:sectPr w:rsidR="00760405" w:rsidSect="003F618C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951" w:right="1701" w:bottom="851" w:left="1701" w:header="680" w:footer="720" w:gutter="0"/>
      <w:cols w:space="720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DB0" w:rsidRDefault="00CC1DB0">
      <w:r>
        <w:separator/>
      </w:r>
    </w:p>
  </w:endnote>
  <w:endnote w:type="continuationSeparator" w:id="0">
    <w:p w:rsidR="00CC1DB0" w:rsidRDefault="00CC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3A" w:rsidRDefault="0048253A" w:rsidP="00F34ED1">
    <w:pPr>
      <w:pStyle w:val="a5"/>
      <w:framePr w:wrap="around" w:vAnchor="text" w:hAnchor="text" w:y="1"/>
      <w:rPr>
        <w:rStyle w:val="a6"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:rsidR="0048253A" w:rsidRDefault="0048253A" w:rsidP="00F34ED1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3A" w:rsidRPr="00E26389" w:rsidRDefault="0048253A" w:rsidP="00F34ED1">
    <w:pPr>
      <w:pStyle w:val="a5"/>
      <w:framePr w:wrap="around" w:vAnchor="text" w:hAnchor="text" w:y="1"/>
      <w:rPr>
        <w:rStyle w:val="a6"/>
        <w:rFonts w:ascii="Arial" w:hAnsi="Arial" w:cs="Arial"/>
        <w:sz w:val="20"/>
        <w:szCs w:val="20"/>
      </w:rPr>
    </w:pPr>
    <w:r w:rsidRPr="00E26389">
      <w:rPr>
        <w:rStyle w:val="a6"/>
        <w:rFonts w:ascii="Arial" w:hAnsi="Arial" w:cs="Arial"/>
        <w:sz w:val="20"/>
        <w:szCs w:val="20"/>
        <w:rtl/>
      </w:rPr>
      <w:fldChar w:fldCharType="begin"/>
    </w:r>
    <w:r w:rsidRPr="00E26389">
      <w:rPr>
        <w:rStyle w:val="a6"/>
        <w:rFonts w:ascii="Arial" w:hAnsi="Arial" w:cs="Arial"/>
        <w:sz w:val="20"/>
        <w:szCs w:val="20"/>
      </w:rPr>
      <w:instrText xml:space="preserve">PAGE  </w:instrText>
    </w:r>
    <w:r w:rsidRPr="00E26389">
      <w:rPr>
        <w:rStyle w:val="a6"/>
        <w:rFonts w:ascii="Arial" w:hAnsi="Arial" w:cs="Arial"/>
        <w:sz w:val="20"/>
        <w:szCs w:val="20"/>
        <w:rtl/>
      </w:rPr>
      <w:fldChar w:fldCharType="separate"/>
    </w:r>
    <w:r w:rsidR="003F618C">
      <w:rPr>
        <w:rStyle w:val="a6"/>
        <w:rFonts w:ascii="Arial" w:hAnsi="Arial" w:cs="Arial"/>
        <w:noProof/>
        <w:sz w:val="20"/>
        <w:szCs w:val="20"/>
        <w:rtl/>
      </w:rPr>
      <w:t>2</w:t>
    </w:r>
    <w:r w:rsidRPr="00E26389">
      <w:rPr>
        <w:rStyle w:val="a6"/>
        <w:rFonts w:ascii="Arial" w:hAnsi="Arial" w:cs="Arial"/>
        <w:sz w:val="20"/>
        <w:szCs w:val="20"/>
        <w:rtl/>
      </w:rPr>
      <w:fldChar w:fldCharType="end"/>
    </w:r>
  </w:p>
  <w:p w:rsidR="0048253A" w:rsidRDefault="0048253A" w:rsidP="00F34ED1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DB0" w:rsidRDefault="00CC1DB0">
      <w:r>
        <w:separator/>
      </w:r>
    </w:p>
  </w:footnote>
  <w:footnote w:type="continuationSeparator" w:id="0">
    <w:p w:rsidR="00CC1DB0" w:rsidRDefault="00CC1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3A" w:rsidRDefault="00E6718A">
    <w:pPr>
      <w:pStyle w:val="a3"/>
    </w:pPr>
    <w:r>
      <w:rPr>
        <w:noProof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column">
            <wp:posOffset>165735</wp:posOffset>
          </wp:positionH>
          <wp:positionV relativeFrom="paragraph">
            <wp:posOffset>2540</wp:posOffset>
          </wp:positionV>
          <wp:extent cx="4972050" cy="504825"/>
          <wp:effectExtent l="19050" t="0" r="0" b="0"/>
          <wp:wrapNone/>
          <wp:docPr id="1" name="תמונה 1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3A" w:rsidRDefault="00E6718A">
    <w:pPr>
      <w:pStyle w:val="a3"/>
    </w:pPr>
    <w:r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column">
            <wp:posOffset>318135</wp:posOffset>
          </wp:positionH>
          <wp:positionV relativeFrom="paragraph">
            <wp:posOffset>154940</wp:posOffset>
          </wp:positionV>
          <wp:extent cx="4972050" cy="504825"/>
          <wp:effectExtent l="19050" t="0" r="0" b="0"/>
          <wp:wrapNone/>
          <wp:docPr id="2" name="תמונה 2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391D"/>
    <w:multiLevelType w:val="hybridMultilevel"/>
    <w:tmpl w:val="8E222150"/>
    <w:lvl w:ilvl="0" w:tplc="1A4E6AA6">
      <w:start w:val="5"/>
      <w:numFmt w:val="hebrew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96C16"/>
    <w:multiLevelType w:val="hybridMultilevel"/>
    <w:tmpl w:val="FA4A89FA"/>
    <w:lvl w:ilvl="0" w:tplc="2DF20542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44D6A"/>
    <w:multiLevelType w:val="hybridMultilevel"/>
    <w:tmpl w:val="B7C20AB4"/>
    <w:lvl w:ilvl="0" w:tplc="E974C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F0A6C942">
      <w:start w:val="1"/>
      <w:numFmt w:val="hebrew1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0B06F1"/>
    <w:multiLevelType w:val="hybridMultilevel"/>
    <w:tmpl w:val="0C32475A"/>
    <w:lvl w:ilvl="0" w:tplc="E2EC0320">
      <w:start w:val="1"/>
      <w:numFmt w:val="hebrew1"/>
      <w:lvlText w:val="%1."/>
      <w:lvlJc w:val="left"/>
      <w:pPr>
        <w:ind w:left="1434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333D68B5"/>
    <w:multiLevelType w:val="multilevel"/>
    <w:tmpl w:val="A5E25E2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5">
    <w:nsid w:val="39857028"/>
    <w:multiLevelType w:val="multilevel"/>
    <w:tmpl w:val="46C8D81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b/>
        <w:bCs/>
        <w:sz w:val="22"/>
        <w:szCs w:val="22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6">
    <w:nsid w:val="3A504AF2"/>
    <w:multiLevelType w:val="hybridMultilevel"/>
    <w:tmpl w:val="AFFA8014"/>
    <w:lvl w:ilvl="0" w:tplc="2BCEF61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5C6612"/>
    <w:multiLevelType w:val="hybridMultilevel"/>
    <w:tmpl w:val="04EC1232"/>
    <w:lvl w:ilvl="0" w:tplc="E2EC0320">
      <w:start w:val="1"/>
      <w:numFmt w:val="hebrew1"/>
      <w:lvlText w:val="%1."/>
      <w:lvlJc w:val="left"/>
      <w:pPr>
        <w:ind w:left="1440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F8E2F65"/>
    <w:multiLevelType w:val="hybridMultilevel"/>
    <w:tmpl w:val="6E96C7E2"/>
    <w:lvl w:ilvl="0" w:tplc="E64EEFC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537639D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847580"/>
    <w:multiLevelType w:val="hybridMultilevel"/>
    <w:tmpl w:val="FE2EE0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B67AE6"/>
    <w:multiLevelType w:val="hybridMultilevel"/>
    <w:tmpl w:val="1A3A72BE"/>
    <w:lvl w:ilvl="0" w:tplc="7654F23C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cs="Narkisim" w:hint="cs"/>
        <w:b w:val="0"/>
        <w:strike w:val="0"/>
        <w:dstrike w:val="0"/>
        <w:sz w:val="24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66A1168"/>
    <w:multiLevelType w:val="hybridMultilevel"/>
    <w:tmpl w:val="FBE4DC7E"/>
    <w:lvl w:ilvl="0" w:tplc="5C2A17D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>
    <w:nsid w:val="78AC3AA5"/>
    <w:multiLevelType w:val="singleLevel"/>
    <w:tmpl w:val="2BCEF61C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sz w:val="28"/>
      </w:rPr>
    </w:lvl>
  </w:abstractNum>
  <w:abstractNum w:abstractNumId="13">
    <w:nsid w:val="7A74052B"/>
    <w:multiLevelType w:val="hybridMultilevel"/>
    <w:tmpl w:val="600C0668"/>
    <w:lvl w:ilvl="0" w:tplc="3FE828C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DB24708E">
      <w:start w:val="1"/>
      <w:numFmt w:val="hebrew1"/>
      <w:lvlText w:val="%2."/>
      <w:lvlJc w:val="center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13"/>
  </w:num>
  <w:num w:numId="11">
    <w:abstractNumId w:val="7"/>
  </w:num>
  <w:num w:numId="12">
    <w:abstractNumId w:val="3"/>
  </w:num>
  <w:num w:numId="13">
    <w:abstractNumId w:val="1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D1"/>
    <w:rsid w:val="00034514"/>
    <w:rsid w:val="00042AE7"/>
    <w:rsid w:val="00050DAC"/>
    <w:rsid w:val="00050F33"/>
    <w:rsid w:val="00061A57"/>
    <w:rsid w:val="00077327"/>
    <w:rsid w:val="00083C1A"/>
    <w:rsid w:val="00086D4F"/>
    <w:rsid w:val="00090EDF"/>
    <w:rsid w:val="000B2A11"/>
    <w:rsid w:val="000B2C33"/>
    <w:rsid w:val="000C11DA"/>
    <w:rsid w:val="000C56B8"/>
    <w:rsid w:val="000F1212"/>
    <w:rsid w:val="00105906"/>
    <w:rsid w:val="00107743"/>
    <w:rsid w:val="00130A7E"/>
    <w:rsid w:val="0013488D"/>
    <w:rsid w:val="00154622"/>
    <w:rsid w:val="00167FD2"/>
    <w:rsid w:val="001C2E7E"/>
    <w:rsid w:val="001C6A79"/>
    <w:rsid w:val="001E2059"/>
    <w:rsid w:val="001F0EB1"/>
    <w:rsid w:val="001F4110"/>
    <w:rsid w:val="002039ED"/>
    <w:rsid w:val="002041DB"/>
    <w:rsid w:val="00222CBB"/>
    <w:rsid w:val="002618D7"/>
    <w:rsid w:val="002740F9"/>
    <w:rsid w:val="002D4D8A"/>
    <w:rsid w:val="002E5D0E"/>
    <w:rsid w:val="00315439"/>
    <w:rsid w:val="00337A67"/>
    <w:rsid w:val="00340250"/>
    <w:rsid w:val="0034335B"/>
    <w:rsid w:val="003509E0"/>
    <w:rsid w:val="00350CB2"/>
    <w:rsid w:val="00365AB7"/>
    <w:rsid w:val="00382499"/>
    <w:rsid w:val="003C7583"/>
    <w:rsid w:val="003F5E8C"/>
    <w:rsid w:val="003F618C"/>
    <w:rsid w:val="0040243A"/>
    <w:rsid w:val="00403522"/>
    <w:rsid w:val="0041134D"/>
    <w:rsid w:val="00451C20"/>
    <w:rsid w:val="00453186"/>
    <w:rsid w:val="004557A2"/>
    <w:rsid w:val="00461E6D"/>
    <w:rsid w:val="00476AAD"/>
    <w:rsid w:val="0048253A"/>
    <w:rsid w:val="004911F6"/>
    <w:rsid w:val="004923CA"/>
    <w:rsid w:val="004938FF"/>
    <w:rsid w:val="004A5DC3"/>
    <w:rsid w:val="004E05A7"/>
    <w:rsid w:val="004E35C8"/>
    <w:rsid w:val="004E512F"/>
    <w:rsid w:val="004E6997"/>
    <w:rsid w:val="005029B2"/>
    <w:rsid w:val="0052078D"/>
    <w:rsid w:val="00541D8D"/>
    <w:rsid w:val="005433FB"/>
    <w:rsid w:val="005500C2"/>
    <w:rsid w:val="00556C48"/>
    <w:rsid w:val="00560A45"/>
    <w:rsid w:val="0057559B"/>
    <w:rsid w:val="00586224"/>
    <w:rsid w:val="0059536C"/>
    <w:rsid w:val="005A2A36"/>
    <w:rsid w:val="005A3AD8"/>
    <w:rsid w:val="005B646A"/>
    <w:rsid w:val="005F2AD9"/>
    <w:rsid w:val="00614DDF"/>
    <w:rsid w:val="0063661E"/>
    <w:rsid w:val="006463B3"/>
    <w:rsid w:val="006569C8"/>
    <w:rsid w:val="006752BF"/>
    <w:rsid w:val="00675539"/>
    <w:rsid w:val="00675B35"/>
    <w:rsid w:val="0068298B"/>
    <w:rsid w:val="006829E5"/>
    <w:rsid w:val="00687FFD"/>
    <w:rsid w:val="00696B31"/>
    <w:rsid w:val="006A6B40"/>
    <w:rsid w:val="006E0879"/>
    <w:rsid w:val="00717607"/>
    <w:rsid w:val="00721004"/>
    <w:rsid w:val="00744904"/>
    <w:rsid w:val="00750AA5"/>
    <w:rsid w:val="0075103F"/>
    <w:rsid w:val="00756CC9"/>
    <w:rsid w:val="00760405"/>
    <w:rsid w:val="0077230E"/>
    <w:rsid w:val="00783AAB"/>
    <w:rsid w:val="007870EE"/>
    <w:rsid w:val="00793962"/>
    <w:rsid w:val="00794DAE"/>
    <w:rsid w:val="007C728E"/>
    <w:rsid w:val="007D7CCD"/>
    <w:rsid w:val="007E17D6"/>
    <w:rsid w:val="007E77B3"/>
    <w:rsid w:val="007F40A5"/>
    <w:rsid w:val="008014B2"/>
    <w:rsid w:val="00820568"/>
    <w:rsid w:val="00820CFB"/>
    <w:rsid w:val="0082203E"/>
    <w:rsid w:val="00844D3D"/>
    <w:rsid w:val="00865C2F"/>
    <w:rsid w:val="00867C85"/>
    <w:rsid w:val="00894B91"/>
    <w:rsid w:val="0089526D"/>
    <w:rsid w:val="008A458A"/>
    <w:rsid w:val="008C4335"/>
    <w:rsid w:val="008D2B41"/>
    <w:rsid w:val="008D4F15"/>
    <w:rsid w:val="008D7F07"/>
    <w:rsid w:val="008F25B4"/>
    <w:rsid w:val="00901A43"/>
    <w:rsid w:val="0092693F"/>
    <w:rsid w:val="009338A0"/>
    <w:rsid w:val="009465FF"/>
    <w:rsid w:val="0097688B"/>
    <w:rsid w:val="00976EA4"/>
    <w:rsid w:val="00980F3E"/>
    <w:rsid w:val="00983786"/>
    <w:rsid w:val="00986248"/>
    <w:rsid w:val="00991FCA"/>
    <w:rsid w:val="009A03C7"/>
    <w:rsid w:val="009A2F28"/>
    <w:rsid w:val="009A310C"/>
    <w:rsid w:val="009A411B"/>
    <w:rsid w:val="009A6166"/>
    <w:rsid w:val="009B18CE"/>
    <w:rsid w:val="009D3563"/>
    <w:rsid w:val="009D7B67"/>
    <w:rsid w:val="009E3588"/>
    <w:rsid w:val="009E6D9C"/>
    <w:rsid w:val="00A0602B"/>
    <w:rsid w:val="00A06F1E"/>
    <w:rsid w:val="00A12357"/>
    <w:rsid w:val="00A37902"/>
    <w:rsid w:val="00A52782"/>
    <w:rsid w:val="00A6478E"/>
    <w:rsid w:val="00A64C48"/>
    <w:rsid w:val="00A658E6"/>
    <w:rsid w:val="00AA338B"/>
    <w:rsid w:val="00AB49E1"/>
    <w:rsid w:val="00AB5584"/>
    <w:rsid w:val="00AB7F67"/>
    <w:rsid w:val="00AF3794"/>
    <w:rsid w:val="00B07E57"/>
    <w:rsid w:val="00B2202D"/>
    <w:rsid w:val="00B263CA"/>
    <w:rsid w:val="00B26845"/>
    <w:rsid w:val="00B41934"/>
    <w:rsid w:val="00B53986"/>
    <w:rsid w:val="00B557EE"/>
    <w:rsid w:val="00B645F9"/>
    <w:rsid w:val="00B7272C"/>
    <w:rsid w:val="00B773CB"/>
    <w:rsid w:val="00B87BDB"/>
    <w:rsid w:val="00B94C70"/>
    <w:rsid w:val="00BD7885"/>
    <w:rsid w:val="00BE6D62"/>
    <w:rsid w:val="00C0644E"/>
    <w:rsid w:val="00C86895"/>
    <w:rsid w:val="00CB0B99"/>
    <w:rsid w:val="00CC025D"/>
    <w:rsid w:val="00CC1DB0"/>
    <w:rsid w:val="00CC6FDF"/>
    <w:rsid w:val="00CF4EF2"/>
    <w:rsid w:val="00CF70A5"/>
    <w:rsid w:val="00D265B4"/>
    <w:rsid w:val="00D47174"/>
    <w:rsid w:val="00D543C8"/>
    <w:rsid w:val="00D644F2"/>
    <w:rsid w:val="00D70665"/>
    <w:rsid w:val="00D912C7"/>
    <w:rsid w:val="00DA0911"/>
    <w:rsid w:val="00DA3706"/>
    <w:rsid w:val="00DA3719"/>
    <w:rsid w:val="00DA54FE"/>
    <w:rsid w:val="00DA6AB9"/>
    <w:rsid w:val="00DB7E9C"/>
    <w:rsid w:val="00DC6AB6"/>
    <w:rsid w:val="00DE14B5"/>
    <w:rsid w:val="00DE463F"/>
    <w:rsid w:val="00DE4AA0"/>
    <w:rsid w:val="00DF7B9B"/>
    <w:rsid w:val="00E40CE6"/>
    <w:rsid w:val="00E503E3"/>
    <w:rsid w:val="00E65984"/>
    <w:rsid w:val="00E6718A"/>
    <w:rsid w:val="00E70190"/>
    <w:rsid w:val="00E84CFA"/>
    <w:rsid w:val="00E93B8B"/>
    <w:rsid w:val="00EC1103"/>
    <w:rsid w:val="00EE1310"/>
    <w:rsid w:val="00EE2A8B"/>
    <w:rsid w:val="00F02540"/>
    <w:rsid w:val="00F05263"/>
    <w:rsid w:val="00F12A39"/>
    <w:rsid w:val="00F1459A"/>
    <w:rsid w:val="00F157EA"/>
    <w:rsid w:val="00F20CE9"/>
    <w:rsid w:val="00F24EAF"/>
    <w:rsid w:val="00F27BE5"/>
    <w:rsid w:val="00F34ED1"/>
    <w:rsid w:val="00F43A15"/>
    <w:rsid w:val="00F5209E"/>
    <w:rsid w:val="00F54DC4"/>
    <w:rsid w:val="00F57609"/>
    <w:rsid w:val="00F57E0D"/>
    <w:rsid w:val="00F911B6"/>
    <w:rsid w:val="00F94924"/>
    <w:rsid w:val="00F95F40"/>
    <w:rsid w:val="00F97CDC"/>
    <w:rsid w:val="00FC0E07"/>
    <w:rsid w:val="00FE0E70"/>
    <w:rsid w:val="00FE5251"/>
    <w:rsid w:val="00FF3327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49E1"/>
    <w:pPr>
      <w:bidi/>
      <w:jc w:val="both"/>
    </w:pPr>
    <w:rPr>
      <w:rFonts w:cs="Narkisim"/>
      <w:sz w:val="28"/>
      <w:szCs w:val="28"/>
    </w:rPr>
  </w:style>
  <w:style w:type="paragraph" w:styleId="1">
    <w:name w:val="heading 1"/>
    <w:basedOn w:val="a"/>
    <w:next w:val="a"/>
    <w:qFormat/>
    <w:rsid w:val="00AB49E1"/>
    <w:pPr>
      <w:keepNext/>
      <w:jc w:val="center"/>
      <w:outlineLvl w:val="0"/>
    </w:pPr>
    <w:rPr>
      <w:szCs w:val="32"/>
      <w:u w:val="single"/>
    </w:rPr>
  </w:style>
  <w:style w:type="paragraph" w:styleId="2">
    <w:name w:val="heading 2"/>
    <w:basedOn w:val="a"/>
    <w:next w:val="a"/>
    <w:qFormat/>
    <w:rsid w:val="00F157E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F157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B49E1"/>
    <w:pPr>
      <w:keepNext/>
      <w:jc w:val="center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AB49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B49E1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9">
    <w:name w:val="heading 9"/>
    <w:basedOn w:val="a"/>
    <w:next w:val="a"/>
    <w:qFormat/>
    <w:rsid w:val="00F34ED1"/>
    <w:pPr>
      <w:keepNext/>
      <w:jc w:val="center"/>
      <w:outlineLvl w:val="8"/>
    </w:pPr>
    <w:rPr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4ED1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F34ED1"/>
    <w:pPr>
      <w:tabs>
        <w:tab w:val="center" w:pos="4153"/>
        <w:tab w:val="right" w:pos="8306"/>
      </w:tabs>
    </w:pPr>
  </w:style>
  <w:style w:type="table" w:styleId="8">
    <w:name w:val="Table Grid 8"/>
    <w:basedOn w:val="a1"/>
    <w:rsid w:val="00F34ED1"/>
    <w:pPr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6">
    <w:name w:val="page number"/>
    <w:basedOn w:val="a0"/>
    <w:rsid w:val="00F34ED1"/>
  </w:style>
  <w:style w:type="table" w:styleId="a7">
    <w:name w:val="Table Grid"/>
    <w:basedOn w:val="a1"/>
    <w:rsid w:val="00F34ED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F34ED1"/>
    <w:pPr>
      <w:jc w:val="center"/>
    </w:pPr>
    <w:rPr>
      <w:szCs w:val="32"/>
      <w:u w:val="single"/>
    </w:rPr>
  </w:style>
  <w:style w:type="paragraph" w:styleId="a9">
    <w:name w:val="Body Text"/>
    <w:basedOn w:val="a"/>
    <w:rsid w:val="00F34ED1"/>
    <w:rPr>
      <w:sz w:val="20"/>
    </w:rPr>
  </w:style>
  <w:style w:type="paragraph" w:styleId="aa">
    <w:name w:val="Balloon Text"/>
    <w:basedOn w:val="a"/>
    <w:semiHidden/>
    <w:rsid w:val="00F34ED1"/>
    <w:rPr>
      <w:rFonts w:ascii="Tahoma" w:hAnsi="Tahoma" w:cs="Tahoma"/>
      <w:sz w:val="16"/>
      <w:szCs w:val="16"/>
    </w:rPr>
  </w:style>
  <w:style w:type="paragraph" w:customStyle="1" w:styleId="Memo">
    <w:name w:val="Memo"/>
    <w:basedOn w:val="a"/>
    <w:rsid w:val="00F34ED1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"/>
    <w:rsid w:val="00F34ED1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"/>
    <w:rsid w:val="00F34ED1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"/>
    <w:rsid w:val="00F34ED1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styleId="ab">
    <w:name w:val="Plain Text"/>
    <w:basedOn w:val="a"/>
    <w:rsid w:val="00F34ED1"/>
    <w:rPr>
      <w:rFonts w:ascii="Courier New" w:hAnsi="Courier New" w:cs="Courier New"/>
      <w:sz w:val="20"/>
      <w:szCs w:val="20"/>
    </w:rPr>
  </w:style>
  <w:style w:type="paragraph" w:customStyle="1" w:styleId="mnormal">
    <w:name w:val="mnormal"/>
    <w:basedOn w:val="a"/>
    <w:rsid w:val="00F34ED1"/>
    <w:pPr>
      <w:spacing w:line="300" w:lineRule="atLeast"/>
    </w:pPr>
    <w:rPr>
      <w:rFonts w:cs="David"/>
      <w:noProof/>
      <w:sz w:val="26"/>
      <w:szCs w:val="26"/>
      <w:lang w:eastAsia="he-IL"/>
    </w:rPr>
  </w:style>
  <w:style w:type="paragraph" w:styleId="ac">
    <w:name w:val="Document Map"/>
    <w:basedOn w:val="a"/>
    <w:semiHidden/>
    <w:rsid w:val="00F34ED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ara1">
    <w:name w:val="Para1"/>
    <w:basedOn w:val="a"/>
    <w:rsid w:val="0048253A"/>
    <w:pPr>
      <w:tabs>
        <w:tab w:val="left" w:pos="1800"/>
      </w:tabs>
      <w:overflowPunct w:val="0"/>
      <w:autoSpaceDE w:val="0"/>
      <w:autoSpaceDN w:val="0"/>
      <w:adjustRightInd w:val="0"/>
      <w:ind w:left="567"/>
      <w:textAlignment w:val="baseline"/>
    </w:pPr>
    <w:rPr>
      <w:rFonts w:cs="FrankRuehl"/>
      <w:noProof/>
      <w:szCs w:val="26"/>
      <w:lang w:eastAsia="he-IL"/>
    </w:rPr>
  </w:style>
  <w:style w:type="paragraph" w:customStyle="1" w:styleId="Jerusalem">
    <w:name w:val="Jerusalem"/>
    <w:basedOn w:val="a"/>
    <w:rsid w:val="0048253A"/>
    <w:pPr>
      <w:overflowPunct w:val="0"/>
      <w:autoSpaceDE w:val="0"/>
      <w:autoSpaceDN w:val="0"/>
      <w:adjustRightInd w:val="0"/>
      <w:ind w:left="5760" w:hanging="849"/>
      <w:textAlignment w:val="baseline"/>
    </w:pPr>
    <w:rPr>
      <w:rFonts w:cs="FrankRuehl"/>
      <w:sz w:val="20"/>
      <w:szCs w:val="26"/>
      <w:lang w:eastAsia="he-IL"/>
    </w:rPr>
  </w:style>
  <w:style w:type="paragraph" w:customStyle="1" w:styleId="To">
    <w:name w:val="To"/>
    <w:basedOn w:val="a"/>
    <w:rsid w:val="0048253A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b/>
      <w:bCs/>
      <w:sz w:val="20"/>
      <w:szCs w:val="26"/>
      <w:lang w:eastAsia="he-IL"/>
    </w:rPr>
  </w:style>
  <w:style w:type="paragraph" w:styleId="20">
    <w:name w:val="Body Text Indent 2"/>
    <w:basedOn w:val="a"/>
    <w:rsid w:val="00F157EA"/>
    <w:pPr>
      <w:spacing w:after="120" w:line="480" w:lineRule="auto"/>
      <w:ind w:left="283"/>
    </w:pPr>
  </w:style>
  <w:style w:type="paragraph" w:styleId="ad">
    <w:name w:val="Block Text"/>
    <w:basedOn w:val="a"/>
    <w:rsid w:val="00F157EA"/>
    <w:pPr>
      <w:ind w:left="720" w:hanging="720"/>
    </w:pPr>
  </w:style>
  <w:style w:type="paragraph" w:customStyle="1" w:styleId="10">
    <w:name w:val="טקסט בלונים1"/>
    <w:basedOn w:val="a"/>
    <w:rsid w:val="00F157EA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F157EA"/>
    <w:rPr>
      <w:color w:val="0000FF"/>
      <w:u w:val="single"/>
    </w:rPr>
  </w:style>
  <w:style w:type="paragraph" w:customStyle="1" w:styleId="Para2">
    <w:name w:val="Para2"/>
    <w:basedOn w:val="a"/>
    <w:rsid w:val="00F157EA"/>
    <w:pPr>
      <w:tabs>
        <w:tab w:val="left" w:pos="1800"/>
      </w:tabs>
      <w:overflowPunct w:val="0"/>
      <w:autoSpaceDE w:val="0"/>
      <w:autoSpaceDN w:val="0"/>
      <w:adjustRightInd w:val="0"/>
      <w:ind w:left="567"/>
      <w:textAlignment w:val="baseline"/>
    </w:pPr>
    <w:rPr>
      <w:rFonts w:cs="FrankRuehl"/>
      <w:noProof/>
      <w:szCs w:val="26"/>
      <w:lang w:eastAsia="he-IL"/>
    </w:rPr>
  </w:style>
  <w:style w:type="paragraph" w:styleId="30">
    <w:name w:val="List Continue 3"/>
    <w:basedOn w:val="a"/>
    <w:rsid w:val="00F157EA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cs="FrankRuehl"/>
      <w:sz w:val="20"/>
      <w:szCs w:val="26"/>
      <w:lang w:eastAsia="he-IL"/>
    </w:rPr>
  </w:style>
  <w:style w:type="paragraph" w:customStyle="1" w:styleId="Copys">
    <w:name w:val="Copys"/>
    <w:basedOn w:val="a"/>
    <w:rsid w:val="00F157EA"/>
    <w:pPr>
      <w:overflowPunct w:val="0"/>
      <w:autoSpaceDE w:val="0"/>
      <w:autoSpaceDN w:val="0"/>
      <w:adjustRightInd w:val="0"/>
      <w:ind w:left="516"/>
      <w:textAlignment w:val="baseline"/>
    </w:pPr>
    <w:rPr>
      <w:rFonts w:cs="FrankRuehl"/>
      <w:sz w:val="20"/>
      <w:szCs w:val="26"/>
      <w:lang w:eastAsia="he-IL"/>
    </w:rPr>
  </w:style>
  <w:style w:type="table" w:styleId="11">
    <w:name w:val="Table Classic 1"/>
    <w:basedOn w:val="a1"/>
    <w:rsid w:val="00F157EA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Body Text Indent"/>
    <w:basedOn w:val="a"/>
    <w:rsid w:val="00AB49E1"/>
    <w:pPr>
      <w:spacing w:after="120"/>
      <w:ind w:left="283"/>
    </w:pPr>
  </w:style>
  <w:style w:type="paragraph" w:styleId="21">
    <w:name w:val="Body Text 2"/>
    <w:basedOn w:val="a"/>
    <w:rsid w:val="00AB49E1"/>
    <w:pPr>
      <w:spacing w:after="120" w:line="480" w:lineRule="auto"/>
    </w:pPr>
  </w:style>
  <w:style w:type="paragraph" w:styleId="af">
    <w:name w:val="List Paragraph"/>
    <w:basedOn w:val="a"/>
    <w:uiPriority w:val="34"/>
    <w:qFormat/>
    <w:rsid w:val="00A0602B"/>
    <w:pPr>
      <w:ind w:left="720"/>
    </w:pPr>
  </w:style>
  <w:style w:type="character" w:customStyle="1" w:styleId="a4">
    <w:name w:val="כותרת עליונה תו"/>
    <w:basedOn w:val="a0"/>
    <w:link w:val="a3"/>
    <w:locked/>
    <w:rsid w:val="009A6166"/>
    <w:rPr>
      <w:rFonts w:cs="Narkisim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49E1"/>
    <w:pPr>
      <w:bidi/>
      <w:jc w:val="both"/>
    </w:pPr>
    <w:rPr>
      <w:rFonts w:cs="Narkisim"/>
      <w:sz w:val="28"/>
      <w:szCs w:val="28"/>
    </w:rPr>
  </w:style>
  <w:style w:type="paragraph" w:styleId="1">
    <w:name w:val="heading 1"/>
    <w:basedOn w:val="a"/>
    <w:next w:val="a"/>
    <w:qFormat/>
    <w:rsid w:val="00AB49E1"/>
    <w:pPr>
      <w:keepNext/>
      <w:jc w:val="center"/>
      <w:outlineLvl w:val="0"/>
    </w:pPr>
    <w:rPr>
      <w:szCs w:val="32"/>
      <w:u w:val="single"/>
    </w:rPr>
  </w:style>
  <w:style w:type="paragraph" w:styleId="2">
    <w:name w:val="heading 2"/>
    <w:basedOn w:val="a"/>
    <w:next w:val="a"/>
    <w:qFormat/>
    <w:rsid w:val="00F157E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F157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B49E1"/>
    <w:pPr>
      <w:keepNext/>
      <w:jc w:val="center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AB49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B49E1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9">
    <w:name w:val="heading 9"/>
    <w:basedOn w:val="a"/>
    <w:next w:val="a"/>
    <w:qFormat/>
    <w:rsid w:val="00F34ED1"/>
    <w:pPr>
      <w:keepNext/>
      <w:jc w:val="center"/>
      <w:outlineLvl w:val="8"/>
    </w:pPr>
    <w:rPr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4ED1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F34ED1"/>
    <w:pPr>
      <w:tabs>
        <w:tab w:val="center" w:pos="4153"/>
        <w:tab w:val="right" w:pos="8306"/>
      </w:tabs>
    </w:pPr>
  </w:style>
  <w:style w:type="table" w:styleId="8">
    <w:name w:val="Table Grid 8"/>
    <w:basedOn w:val="a1"/>
    <w:rsid w:val="00F34ED1"/>
    <w:pPr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6">
    <w:name w:val="page number"/>
    <w:basedOn w:val="a0"/>
    <w:rsid w:val="00F34ED1"/>
  </w:style>
  <w:style w:type="table" w:styleId="a7">
    <w:name w:val="Table Grid"/>
    <w:basedOn w:val="a1"/>
    <w:rsid w:val="00F34ED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F34ED1"/>
    <w:pPr>
      <w:jc w:val="center"/>
    </w:pPr>
    <w:rPr>
      <w:szCs w:val="32"/>
      <w:u w:val="single"/>
    </w:rPr>
  </w:style>
  <w:style w:type="paragraph" w:styleId="a9">
    <w:name w:val="Body Text"/>
    <w:basedOn w:val="a"/>
    <w:rsid w:val="00F34ED1"/>
    <w:rPr>
      <w:sz w:val="20"/>
    </w:rPr>
  </w:style>
  <w:style w:type="paragraph" w:styleId="aa">
    <w:name w:val="Balloon Text"/>
    <w:basedOn w:val="a"/>
    <w:semiHidden/>
    <w:rsid w:val="00F34ED1"/>
    <w:rPr>
      <w:rFonts w:ascii="Tahoma" w:hAnsi="Tahoma" w:cs="Tahoma"/>
      <w:sz w:val="16"/>
      <w:szCs w:val="16"/>
    </w:rPr>
  </w:style>
  <w:style w:type="paragraph" w:customStyle="1" w:styleId="Memo">
    <w:name w:val="Memo"/>
    <w:basedOn w:val="a"/>
    <w:rsid w:val="00F34ED1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"/>
    <w:rsid w:val="00F34ED1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"/>
    <w:rsid w:val="00F34ED1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"/>
    <w:rsid w:val="00F34ED1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styleId="ab">
    <w:name w:val="Plain Text"/>
    <w:basedOn w:val="a"/>
    <w:rsid w:val="00F34ED1"/>
    <w:rPr>
      <w:rFonts w:ascii="Courier New" w:hAnsi="Courier New" w:cs="Courier New"/>
      <w:sz w:val="20"/>
      <w:szCs w:val="20"/>
    </w:rPr>
  </w:style>
  <w:style w:type="paragraph" w:customStyle="1" w:styleId="mnormal">
    <w:name w:val="mnormal"/>
    <w:basedOn w:val="a"/>
    <w:rsid w:val="00F34ED1"/>
    <w:pPr>
      <w:spacing w:line="300" w:lineRule="atLeast"/>
    </w:pPr>
    <w:rPr>
      <w:rFonts w:cs="David"/>
      <w:noProof/>
      <w:sz w:val="26"/>
      <w:szCs w:val="26"/>
      <w:lang w:eastAsia="he-IL"/>
    </w:rPr>
  </w:style>
  <w:style w:type="paragraph" w:styleId="ac">
    <w:name w:val="Document Map"/>
    <w:basedOn w:val="a"/>
    <w:semiHidden/>
    <w:rsid w:val="00F34ED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ara1">
    <w:name w:val="Para1"/>
    <w:basedOn w:val="a"/>
    <w:rsid w:val="0048253A"/>
    <w:pPr>
      <w:tabs>
        <w:tab w:val="left" w:pos="1800"/>
      </w:tabs>
      <w:overflowPunct w:val="0"/>
      <w:autoSpaceDE w:val="0"/>
      <w:autoSpaceDN w:val="0"/>
      <w:adjustRightInd w:val="0"/>
      <w:ind w:left="567"/>
      <w:textAlignment w:val="baseline"/>
    </w:pPr>
    <w:rPr>
      <w:rFonts w:cs="FrankRuehl"/>
      <w:noProof/>
      <w:szCs w:val="26"/>
      <w:lang w:eastAsia="he-IL"/>
    </w:rPr>
  </w:style>
  <w:style w:type="paragraph" w:customStyle="1" w:styleId="Jerusalem">
    <w:name w:val="Jerusalem"/>
    <w:basedOn w:val="a"/>
    <w:rsid w:val="0048253A"/>
    <w:pPr>
      <w:overflowPunct w:val="0"/>
      <w:autoSpaceDE w:val="0"/>
      <w:autoSpaceDN w:val="0"/>
      <w:adjustRightInd w:val="0"/>
      <w:ind w:left="5760" w:hanging="849"/>
      <w:textAlignment w:val="baseline"/>
    </w:pPr>
    <w:rPr>
      <w:rFonts w:cs="FrankRuehl"/>
      <w:sz w:val="20"/>
      <w:szCs w:val="26"/>
      <w:lang w:eastAsia="he-IL"/>
    </w:rPr>
  </w:style>
  <w:style w:type="paragraph" w:customStyle="1" w:styleId="To">
    <w:name w:val="To"/>
    <w:basedOn w:val="a"/>
    <w:rsid w:val="0048253A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b/>
      <w:bCs/>
      <w:sz w:val="20"/>
      <w:szCs w:val="26"/>
      <w:lang w:eastAsia="he-IL"/>
    </w:rPr>
  </w:style>
  <w:style w:type="paragraph" w:styleId="20">
    <w:name w:val="Body Text Indent 2"/>
    <w:basedOn w:val="a"/>
    <w:rsid w:val="00F157EA"/>
    <w:pPr>
      <w:spacing w:after="120" w:line="480" w:lineRule="auto"/>
      <w:ind w:left="283"/>
    </w:pPr>
  </w:style>
  <w:style w:type="paragraph" w:styleId="ad">
    <w:name w:val="Block Text"/>
    <w:basedOn w:val="a"/>
    <w:rsid w:val="00F157EA"/>
    <w:pPr>
      <w:ind w:left="720" w:hanging="720"/>
    </w:pPr>
  </w:style>
  <w:style w:type="paragraph" w:customStyle="1" w:styleId="10">
    <w:name w:val="טקסט בלונים1"/>
    <w:basedOn w:val="a"/>
    <w:rsid w:val="00F157EA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F157EA"/>
    <w:rPr>
      <w:color w:val="0000FF"/>
      <w:u w:val="single"/>
    </w:rPr>
  </w:style>
  <w:style w:type="paragraph" w:customStyle="1" w:styleId="Para2">
    <w:name w:val="Para2"/>
    <w:basedOn w:val="a"/>
    <w:rsid w:val="00F157EA"/>
    <w:pPr>
      <w:tabs>
        <w:tab w:val="left" w:pos="1800"/>
      </w:tabs>
      <w:overflowPunct w:val="0"/>
      <w:autoSpaceDE w:val="0"/>
      <w:autoSpaceDN w:val="0"/>
      <w:adjustRightInd w:val="0"/>
      <w:ind w:left="567"/>
      <w:textAlignment w:val="baseline"/>
    </w:pPr>
    <w:rPr>
      <w:rFonts w:cs="FrankRuehl"/>
      <w:noProof/>
      <w:szCs w:val="26"/>
      <w:lang w:eastAsia="he-IL"/>
    </w:rPr>
  </w:style>
  <w:style w:type="paragraph" w:styleId="30">
    <w:name w:val="List Continue 3"/>
    <w:basedOn w:val="a"/>
    <w:rsid w:val="00F157EA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cs="FrankRuehl"/>
      <w:sz w:val="20"/>
      <w:szCs w:val="26"/>
      <w:lang w:eastAsia="he-IL"/>
    </w:rPr>
  </w:style>
  <w:style w:type="paragraph" w:customStyle="1" w:styleId="Copys">
    <w:name w:val="Copys"/>
    <w:basedOn w:val="a"/>
    <w:rsid w:val="00F157EA"/>
    <w:pPr>
      <w:overflowPunct w:val="0"/>
      <w:autoSpaceDE w:val="0"/>
      <w:autoSpaceDN w:val="0"/>
      <w:adjustRightInd w:val="0"/>
      <w:ind w:left="516"/>
      <w:textAlignment w:val="baseline"/>
    </w:pPr>
    <w:rPr>
      <w:rFonts w:cs="FrankRuehl"/>
      <w:sz w:val="20"/>
      <w:szCs w:val="26"/>
      <w:lang w:eastAsia="he-IL"/>
    </w:rPr>
  </w:style>
  <w:style w:type="table" w:styleId="11">
    <w:name w:val="Table Classic 1"/>
    <w:basedOn w:val="a1"/>
    <w:rsid w:val="00F157EA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Body Text Indent"/>
    <w:basedOn w:val="a"/>
    <w:rsid w:val="00AB49E1"/>
    <w:pPr>
      <w:spacing w:after="120"/>
      <w:ind w:left="283"/>
    </w:pPr>
  </w:style>
  <w:style w:type="paragraph" w:styleId="21">
    <w:name w:val="Body Text 2"/>
    <w:basedOn w:val="a"/>
    <w:rsid w:val="00AB49E1"/>
    <w:pPr>
      <w:spacing w:after="120" w:line="480" w:lineRule="auto"/>
    </w:pPr>
  </w:style>
  <w:style w:type="paragraph" w:styleId="af">
    <w:name w:val="List Paragraph"/>
    <w:basedOn w:val="a"/>
    <w:uiPriority w:val="34"/>
    <w:qFormat/>
    <w:rsid w:val="00A0602B"/>
    <w:pPr>
      <w:ind w:left="720"/>
    </w:pPr>
  </w:style>
  <w:style w:type="character" w:customStyle="1" w:styleId="a4">
    <w:name w:val="כותרת עליונה תו"/>
    <w:basedOn w:val="a0"/>
    <w:link w:val="a3"/>
    <w:locked/>
    <w:rsid w:val="009A6166"/>
    <w:rPr>
      <w:rFonts w:cs="Narkisim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6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%20michrazim@mfa.gov.i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DDC1D-137A-472B-BD4B-3D75DB80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238</Characters>
  <Application>Microsoft Office Word</Application>
  <DocSecurity>4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</vt:lpstr>
    </vt:vector>
  </TitlesOfParts>
  <Company>Mofa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</dc:title>
  <dc:creator>oded</dc:creator>
  <cp:lastModifiedBy>Administrator</cp:lastModifiedBy>
  <cp:revision>2</cp:revision>
  <cp:lastPrinted>2014-02-15T20:32:00Z</cp:lastPrinted>
  <dcterms:created xsi:type="dcterms:W3CDTF">2014-02-17T08:54:00Z</dcterms:created>
  <dcterms:modified xsi:type="dcterms:W3CDTF">2014-02-17T08:54:00Z</dcterms:modified>
</cp:coreProperties>
</file>